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BFBF43" w14:textId="77777777" w:rsidR="00C34F66" w:rsidRPr="00E337E0" w:rsidRDefault="00C34F66" w:rsidP="00E337E0">
      <w:pPr>
        <w:widowControl w:val="0"/>
        <w:suppressLineNumbers/>
        <w:suppressAutoHyphens/>
        <w:spacing w:after="0" w:line="240" w:lineRule="auto"/>
        <w:jc w:val="both"/>
        <w:rPr>
          <w:rFonts w:ascii="Times New Roman" w:eastAsia="Arial Unicode MS" w:hAnsi="Times New Roman" w:cs="Tahoma"/>
          <w:b/>
          <w:kern w:val="1"/>
          <w:sz w:val="24"/>
          <w:szCs w:val="24"/>
          <w:lang w:eastAsia="hi-IN" w:bidi="hi-IN"/>
        </w:rPr>
      </w:pPr>
    </w:p>
    <w:p w14:paraId="7E19477A" w14:textId="77777777" w:rsidR="00C640A0" w:rsidRPr="0070780D" w:rsidRDefault="00E337E0" w:rsidP="0070780D">
      <w:pPr>
        <w:widowControl w:val="0"/>
        <w:suppressAutoHyphens/>
        <w:spacing w:after="0" w:line="240" w:lineRule="auto"/>
        <w:rPr>
          <w:rFonts w:ascii="Times New Roman" w:eastAsia="Arial Unicode MS" w:hAnsi="Times New Roman" w:cs="Tahoma"/>
          <w:kern w:val="1"/>
          <w:lang w:eastAsia="hi-IN" w:bidi="hi-IN"/>
        </w:rPr>
      </w:pPr>
      <w:r>
        <w:rPr>
          <w:rFonts w:ascii="Times New Roman" w:eastAsia="Arial Unicode MS" w:hAnsi="Times New Roman" w:cs="Tahoma"/>
          <w:kern w:val="1"/>
          <w:sz w:val="24"/>
          <w:szCs w:val="24"/>
          <w:lang w:eastAsia="hi-IN" w:bidi="hi-IN"/>
        </w:rPr>
        <w:t xml:space="preserve"> </w:t>
      </w:r>
    </w:p>
    <w:p w14:paraId="2AD800DE" w14:textId="77777777" w:rsidR="00C640A0" w:rsidRPr="002B2687" w:rsidRDefault="00C640A0" w:rsidP="00C640A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B268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Załącznik nr 3 do zapytania ofertowego   </w:t>
      </w:r>
    </w:p>
    <w:p w14:paraId="3BA60DB4" w14:textId="77777777" w:rsidR="00C640A0" w:rsidRPr="002B2687" w:rsidRDefault="00C640A0" w:rsidP="00C640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C68900C" w14:textId="77777777" w:rsidR="00C640A0" w:rsidRPr="00C640A0" w:rsidRDefault="00C640A0" w:rsidP="00C640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40A0">
        <w:rPr>
          <w:rFonts w:ascii="Times New Roman" w:hAnsi="Times New Roman" w:cs="Times New Roman"/>
          <w:i/>
          <w:iCs/>
          <w:sz w:val="24"/>
          <w:szCs w:val="24"/>
        </w:rPr>
        <w:t xml:space="preserve">........................................ </w:t>
      </w:r>
    </w:p>
    <w:p w14:paraId="026B1E84" w14:textId="77777777" w:rsidR="00C640A0" w:rsidRPr="00C640A0" w:rsidRDefault="00C640A0" w:rsidP="00C640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40A0">
        <w:rPr>
          <w:rFonts w:ascii="Times New Roman" w:hAnsi="Times New Roman" w:cs="Times New Roman"/>
          <w:i/>
          <w:iCs/>
          <w:sz w:val="24"/>
          <w:szCs w:val="24"/>
        </w:rPr>
        <w:t xml:space="preserve">(pieczęć Wykonawcy) </w:t>
      </w:r>
    </w:p>
    <w:p w14:paraId="627E4EB2" w14:textId="77777777" w:rsidR="00C640A0" w:rsidRPr="00C640A0" w:rsidRDefault="00C640A0" w:rsidP="00C640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29DEAF8" w14:textId="77777777" w:rsidR="00C640A0" w:rsidRPr="00C640A0" w:rsidRDefault="00C640A0" w:rsidP="00C640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F4BF095" w14:textId="77777777" w:rsidR="00C640A0" w:rsidRPr="00C640A0" w:rsidRDefault="00C640A0" w:rsidP="00C640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640A0">
        <w:rPr>
          <w:rFonts w:ascii="Times New Roman" w:hAnsi="Times New Roman" w:cs="Times New Roman"/>
          <w:b/>
          <w:bCs/>
          <w:sz w:val="24"/>
          <w:szCs w:val="24"/>
        </w:rPr>
        <w:t>Wykaz pojazdów przeznaczonych przez Wykonawcę do realizacji zamówienia</w:t>
      </w:r>
    </w:p>
    <w:p w14:paraId="3F59385B" w14:textId="77777777" w:rsidR="00C640A0" w:rsidRPr="00C640A0" w:rsidRDefault="00C640A0" w:rsidP="00C640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CD3C5B0" w14:textId="77777777" w:rsidR="00C640A0" w:rsidRPr="00C640A0" w:rsidRDefault="00C640A0" w:rsidP="00C640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C640A0">
        <w:rPr>
          <w:rFonts w:ascii="Times New Roman" w:hAnsi="Times New Roman" w:cs="Times New Roman"/>
          <w:sz w:val="24"/>
          <w:szCs w:val="24"/>
        </w:rPr>
        <w:t xml:space="preserve">Nazwa Wykonawcy </w:t>
      </w:r>
      <w:r w:rsidRPr="00C640A0">
        <w:rPr>
          <w:rFonts w:ascii="Times New Roman" w:hAnsi="Times New Roman" w:cs="Times New Roman"/>
          <w:i/>
          <w:iCs/>
          <w:sz w:val="24"/>
          <w:szCs w:val="24"/>
        </w:rPr>
        <w:t xml:space="preserve">......................................................................................................................................... </w:t>
      </w:r>
    </w:p>
    <w:p w14:paraId="4353C77B" w14:textId="77777777" w:rsidR="00C640A0" w:rsidRPr="00C640A0" w:rsidRDefault="00C640A0" w:rsidP="00C640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14:paraId="00188BA9" w14:textId="77777777" w:rsidR="008D18FC" w:rsidRDefault="00C640A0" w:rsidP="00C640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40A0">
        <w:rPr>
          <w:rFonts w:ascii="Times New Roman" w:hAnsi="Times New Roman" w:cs="Times New Roman"/>
          <w:sz w:val="24"/>
          <w:szCs w:val="24"/>
        </w:rPr>
        <w:t xml:space="preserve">Adres Wykonawcy </w:t>
      </w:r>
    </w:p>
    <w:p w14:paraId="48B27AEE" w14:textId="77777777" w:rsidR="008D18FC" w:rsidRDefault="008D18FC" w:rsidP="00C640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222E092" w14:textId="77777777" w:rsidR="00C640A0" w:rsidRPr="00C640A0" w:rsidRDefault="00C640A0" w:rsidP="00C640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C640A0">
        <w:rPr>
          <w:rFonts w:ascii="Times New Roman" w:hAnsi="Times New Roman" w:cs="Times New Roman"/>
          <w:i/>
          <w:iCs/>
          <w:sz w:val="24"/>
          <w:szCs w:val="24"/>
        </w:rPr>
        <w:t>.........................................................................................................................................</w:t>
      </w:r>
    </w:p>
    <w:p w14:paraId="0F0DF591" w14:textId="77777777" w:rsidR="00C640A0" w:rsidRPr="00C640A0" w:rsidRDefault="00C640A0" w:rsidP="00C640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1"/>
        <w:gridCol w:w="3844"/>
        <w:gridCol w:w="2278"/>
        <w:gridCol w:w="2269"/>
      </w:tblGrid>
      <w:tr w:rsidR="00C640A0" w:rsidRPr="00C640A0" w14:paraId="7287560E" w14:textId="77777777" w:rsidTr="00B55595">
        <w:tc>
          <w:tcPr>
            <w:tcW w:w="675" w:type="dxa"/>
          </w:tcPr>
          <w:p w14:paraId="25927BD2" w14:textId="77777777" w:rsidR="00C640A0" w:rsidRPr="00C640A0" w:rsidRDefault="00C640A0" w:rsidP="00C640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7FA4DDFC" w14:textId="77777777" w:rsidR="00C640A0" w:rsidRPr="00C640A0" w:rsidRDefault="00C640A0" w:rsidP="00C640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40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p.</w:t>
            </w:r>
          </w:p>
          <w:p w14:paraId="72E4FD50" w14:textId="77777777" w:rsidR="00C640A0" w:rsidRPr="00C640A0" w:rsidRDefault="00C640A0" w:rsidP="00C640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931" w:type="dxa"/>
          </w:tcPr>
          <w:p w14:paraId="55D6CE23" w14:textId="77777777" w:rsidR="00C640A0" w:rsidRPr="00C640A0" w:rsidRDefault="00C640A0" w:rsidP="00C640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2CAEFA18" w14:textId="77777777" w:rsidR="00C640A0" w:rsidRPr="00C640A0" w:rsidRDefault="00C640A0" w:rsidP="00C640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640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rka i typ pojazdu</w:t>
            </w:r>
          </w:p>
        </w:tc>
        <w:tc>
          <w:tcPr>
            <w:tcW w:w="2303" w:type="dxa"/>
          </w:tcPr>
          <w:p w14:paraId="4FBD3B57" w14:textId="77777777" w:rsidR="00C640A0" w:rsidRPr="00C640A0" w:rsidRDefault="00C640A0" w:rsidP="00C640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299A6388" w14:textId="77777777" w:rsidR="00C640A0" w:rsidRPr="00C640A0" w:rsidRDefault="00C640A0" w:rsidP="00C640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640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r rejestracyjny</w:t>
            </w:r>
          </w:p>
        </w:tc>
        <w:tc>
          <w:tcPr>
            <w:tcW w:w="2303" w:type="dxa"/>
          </w:tcPr>
          <w:p w14:paraId="22E9139A" w14:textId="77777777" w:rsidR="00C640A0" w:rsidRPr="00C640A0" w:rsidRDefault="00C640A0" w:rsidP="00C640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62A1C173" w14:textId="77777777" w:rsidR="00C640A0" w:rsidRPr="00C640A0" w:rsidRDefault="00C640A0" w:rsidP="00C640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640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ok produkcji</w:t>
            </w:r>
          </w:p>
        </w:tc>
      </w:tr>
      <w:tr w:rsidR="00C640A0" w:rsidRPr="00C640A0" w14:paraId="119DA2BD" w14:textId="77777777" w:rsidTr="00B55595">
        <w:tc>
          <w:tcPr>
            <w:tcW w:w="675" w:type="dxa"/>
          </w:tcPr>
          <w:p w14:paraId="4CFD4BE6" w14:textId="77777777" w:rsidR="00C640A0" w:rsidRPr="00C640A0" w:rsidRDefault="00C640A0" w:rsidP="00C640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2C55974A" w14:textId="77777777" w:rsidR="00C640A0" w:rsidRPr="00C640A0" w:rsidRDefault="00C640A0" w:rsidP="00C640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6A99B877" w14:textId="77777777" w:rsidR="00C640A0" w:rsidRPr="00C640A0" w:rsidRDefault="00C640A0" w:rsidP="00C640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26468B1E" w14:textId="77777777" w:rsidR="00C640A0" w:rsidRPr="00C640A0" w:rsidRDefault="00C640A0" w:rsidP="00C640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7B53C839" w14:textId="77777777" w:rsidR="00C640A0" w:rsidRPr="00C640A0" w:rsidRDefault="00C640A0" w:rsidP="00C640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58353A1A" w14:textId="77777777" w:rsidR="00C640A0" w:rsidRPr="00C640A0" w:rsidRDefault="00C640A0" w:rsidP="00C640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0D02D9FB" w14:textId="77777777" w:rsidR="00C640A0" w:rsidRPr="00C640A0" w:rsidRDefault="00C640A0" w:rsidP="00C640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41712031" w14:textId="77777777" w:rsidR="00C640A0" w:rsidRPr="00C640A0" w:rsidRDefault="00C640A0" w:rsidP="00C640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931" w:type="dxa"/>
          </w:tcPr>
          <w:p w14:paraId="2BECBF82" w14:textId="77777777" w:rsidR="00C640A0" w:rsidRPr="00C640A0" w:rsidRDefault="00C640A0" w:rsidP="00C640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303" w:type="dxa"/>
          </w:tcPr>
          <w:p w14:paraId="347BB18C" w14:textId="77777777" w:rsidR="00C640A0" w:rsidRPr="00C640A0" w:rsidRDefault="00C640A0" w:rsidP="00C640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303" w:type="dxa"/>
          </w:tcPr>
          <w:p w14:paraId="0857211A" w14:textId="77777777" w:rsidR="00C640A0" w:rsidRPr="00C640A0" w:rsidRDefault="00C640A0" w:rsidP="00C640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</w:tbl>
    <w:p w14:paraId="6778DA4A" w14:textId="77777777" w:rsidR="00C640A0" w:rsidRDefault="00C640A0" w:rsidP="00C640A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  <w:iCs/>
          <w:sz w:val="20"/>
          <w:szCs w:val="20"/>
        </w:rPr>
      </w:pPr>
    </w:p>
    <w:p w14:paraId="225B3A7A" w14:textId="77777777" w:rsidR="00C640A0" w:rsidRPr="00C640A0" w:rsidRDefault="00C640A0" w:rsidP="00C640A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</w:p>
    <w:p w14:paraId="20DF1BE3" w14:textId="77777777" w:rsidR="00C640A0" w:rsidRDefault="00C640A0"/>
    <w:p w14:paraId="2A3D8478" w14:textId="77777777" w:rsidR="00C640A0" w:rsidRPr="00C640A0" w:rsidRDefault="00C640A0">
      <w:pPr>
        <w:rPr>
          <w:rFonts w:ascii="Times New Roman" w:hAnsi="Times New Roman" w:cs="Times New Roman"/>
          <w:sz w:val="24"/>
          <w:szCs w:val="24"/>
        </w:rPr>
      </w:pPr>
      <w:r w:rsidRPr="00C640A0">
        <w:rPr>
          <w:rFonts w:ascii="Times New Roman" w:hAnsi="Times New Roman" w:cs="Times New Roman"/>
          <w:sz w:val="24"/>
          <w:szCs w:val="24"/>
        </w:rPr>
        <w:t>…………………………………………</w:t>
      </w:r>
      <w:r w:rsidR="008D18FC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C640A0">
        <w:rPr>
          <w:rFonts w:ascii="Times New Roman" w:hAnsi="Times New Roman" w:cs="Times New Roman"/>
          <w:sz w:val="24"/>
          <w:szCs w:val="24"/>
        </w:rPr>
        <w:t>….……………………………</w:t>
      </w:r>
    </w:p>
    <w:p w14:paraId="150FC17E" w14:textId="77777777" w:rsidR="00C640A0" w:rsidRDefault="00C640A0">
      <w:pPr>
        <w:rPr>
          <w:rFonts w:ascii="Times New Roman" w:hAnsi="Times New Roman" w:cs="Times New Roman"/>
          <w:sz w:val="24"/>
          <w:szCs w:val="24"/>
        </w:rPr>
      </w:pPr>
      <w:r w:rsidRPr="00C640A0">
        <w:rPr>
          <w:rFonts w:ascii="Times New Roman" w:hAnsi="Times New Roman" w:cs="Times New Roman"/>
          <w:sz w:val="24"/>
          <w:szCs w:val="24"/>
        </w:rPr>
        <w:t xml:space="preserve">            (miejscowość i data)                                      </w:t>
      </w:r>
      <w:r w:rsidR="008D18FC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C640A0">
        <w:rPr>
          <w:rFonts w:ascii="Times New Roman" w:hAnsi="Times New Roman" w:cs="Times New Roman"/>
          <w:sz w:val="24"/>
          <w:szCs w:val="24"/>
        </w:rPr>
        <w:t xml:space="preserve"> ( podpis Wykonawcy)</w:t>
      </w:r>
    </w:p>
    <w:p w14:paraId="187EC6B5" w14:textId="77777777" w:rsidR="00C640A0" w:rsidRDefault="00C640A0">
      <w:pPr>
        <w:rPr>
          <w:rFonts w:ascii="Times New Roman" w:hAnsi="Times New Roman" w:cs="Times New Roman"/>
          <w:sz w:val="24"/>
          <w:szCs w:val="24"/>
        </w:rPr>
      </w:pPr>
    </w:p>
    <w:p w14:paraId="5299CF9D" w14:textId="77777777" w:rsidR="00C640A0" w:rsidRDefault="00C640A0">
      <w:pPr>
        <w:rPr>
          <w:rFonts w:ascii="Times New Roman" w:hAnsi="Times New Roman" w:cs="Times New Roman"/>
          <w:sz w:val="24"/>
          <w:szCs w:val="24"/>
        </w:rPr>
      </w:pPr>
    </w:p>
    <w:p w14:paraId="71BEAD46" w14:textId="77777777" w:rsidR="00C640A0" w:rsidRDefault="00C640A0">
      <w:pPr>
        <w:rPr>
          <w:rFonts w:ascii="Times New Roman" w:hAnsi="Times New Roman" w:cs="Times New Roman"/>
          <w:sz w:val="24"/>
          <w:szCs w:val="24"/>
        </w:rPr>
      </w:pPr>
    </w:p>
    <w:p w14:paraId="3B0A3E35" w14:textId="77777777" w:rsidR="00C640A0" w:rsidRDefault="00C640A0">
      <w:pPr>
        <w:rPr>
          <w:rFonts w:ascii="Times New Roman" w:hAnsi="Times New Roman" w:cs="Times New Roman"/>
          <w:sz w:val="24"/>
          <w:szCs w:val="24"/>
        </w:rPr>
      </w:pPr>
    </w:p>
    <w:p w14:paraId="130140C3" w14:textId="77777777" w:rsidR="00C640A0" w:rsidRDefault="00C640A0">
      <w:pPr>
        <w:rPr>
          <w:rFonts w:ascii="Times New Roman" w:hAnsi="Times New Roman" w:cs="Times New Roman"/>
          <w:sz w:val="24"/>
          <w:szCs w:val="24"/>
        </w:rPr>
      </w:pPr>
    </w:p>
    <w:p w14:paraId="321E3396" w14:textId="77777777" w:rsidR="00C640A0" w:rsidRDefault="00C640A0">
      <w:pPr>
        <w:rPr>
          <w:rFonts w:ascii="Times New Roman" w:hAnsi="Times New Roman" w:cs="Times New Roman"/>
          <w:sz w:val="24"/>
          <w:szCs w:val="24"/>
        </w:rPr>
      </w:pPr>
    </w:p>
    <w:p w14:paraId="4BADC48D" w14:textId="77777777" w:rsidR="00C640A0" w:rsidRDefault="00C640A0">
      <w:pPr>
        <w:rPr>
          <w:rFonts w:ascii="Times New Roman" w:hAnsi="Times New Roman" w:cs="Times New Roman"/>
          <w:sz w:val="24"/>
          <w:szCs w:val="24"/>
        </w:rPr>
      </w:pPr>
    </w:p>
    <w:p w14:paraId="645A44DD" w14:textId="77777777" w:rsidR="00C640A0" w:rsidRDefault="00C640A0">
      <w:pPr>
        <w:rPr>
          <w:rFonts w:ascii="Times New Roman" w:hAnsi="Times New Roman" w:cs="Times New Roman"/>
          <w:sz w:val="24"/>
          <w:szCs w:val="24"/>
        </w:rPr>
      </w:pPr>
    </w:p>
    <w:p w14:paraId="7610C4D9" w14:textId="77777777" w:rsidR="00C640A0" w:rsidRDefault="00C640A0" w:rsidP="00C640A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</w:p>
    <w:p w14:paraId="7C5CAE9E" w14:textId="77777777" w:rsidR="00C640A0" w:rsidRDefault="00C640A0" w:rsidP="00C640A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</w:p>
    <w:p w14:paraId="0AA3D1EC" w14:textId="77777777" w:rsidR="00C640A0" w:rsidRDefault="00C640A0" w:rsidP="00C640A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</w:p>
    <w:sectPr w:rsidR="00C640A0" w:rsidSect="003A11A7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C042B3" w14:textId="77777777" w:rsidR="00600E54" w:rsidRDefault="00600E54" w:rsidP="00C01528">
      <w:pPr>
        <w:spacing w:after="0" w:line="240" w:lineRule="auto"/>
      </w:pPr>
      <w:r>
        <w:separator/>
      </w:r>
    </w:p>
  </w:endnote>
  <w:endnote w:type="continuationSeparator" w:id="0">
    <w:p w14:paraId="282C6B90" w14:textId="77777777" w:rsidR="00600E54" w:rsidRDefault="00600E54" w:rsidP="00C015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81519972"/>
      <w:docPartObj>
        <w:docPartGallery w:val="Page Numbers (Bottom of Page)"/>
        <w:docPartUnique/>
      </w:docPartObj>
    </w:sdtPr>
    <w:sdtEndPr/>
    <w:sdtContent>
      <w:p w14:paraId="7E224C78" w14:textId="77777777" w:rsidR="006851DC" w:rsidRDefault="00600E54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18F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4DC9208" w14:textId="77777777" w:rsidR="006851DC" w:rsidRDefault="006851D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1E884C" w14:textId="77777777" w:rsidR="00600E54" w:rsidRDefault="00600E54" w:rsidP="00C01528">
      <w:pPr>
        <w:spacing w:after="0" w:line="240" w:lineRule="auto"/>
      </w:pPr>
      <w:r>
        <w:separator/>
      </w:r>
    </w:p>
  </w:footnote>
  <w:footnote w:type="continuationSeparator" w:id="0">
    <w:p w14:paraId="3E919BFE" w14:textId="77777777" w:rsidR="00600E54" w:rsidRDefault="00600E54" w:rsidP="00C015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6005E"/>
    <w:multiLevelType w:val="multilevel"/>
    <w:tmpl w:val="0296B674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lowerLetter"/>
      <w:lvlText w:val="%2)"/>
      <w:lvlJc w:val="left"/>
      <w:pPr>
        <w:ind w:left="927" w:hanging="360"/>
      </w:pPr>
      <w:rPr>
        <w:rFonts w:hint="default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36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1" w15:restartNumberingAfterBreak="0">
    <w:nsid w:val="0487613C"/>
    <w:multiLevelType w:val="hybridMultilevel"/>
    <w:tmpl w:val="21B09F7C"/>
    <w:lvl w:ilvl="0" w:tplc="EE142D58">
      <w:start w:val="1"/>
      <w:numFmt w:val="bullet"/>
      <w:lvlText w:val="-"/>
      <w:lvlJc w:val="left"/>
      <w:pPr>
        <w:ind w:left="2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A988590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DBC2A20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6D48FD0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62ECA36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3D2BD18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AE88C52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492EFD2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E9CA83A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5B06BDA"/>
    <w:multiLevelType w:val="hybridMultilevel"/>
    <w:tmpl w:val="A74A54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3F01C8"/>
    <w:multiLevelType w:val="hybridMultilevel"/>
    <w:tmpl w:val="E6563714"/>
    <w:lvl w:ilvl="0" w:tplc="8AB23256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4E355A"/>
    <w:multiLevelType w:val="multilevel"/>
    <w:tmpl w:val="5C92B64A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360" w:hanging="360"/>
      </w:pPr>
      <w:rPr>
        <w:color w:val="auto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168B167A"/>
    <w:multiLevelType w:val="hybridMultilevel"/>
    <w:tmpl w:val="D60C42D8"/>
    <w:lvl w:ilvl="0" w:tplc="249CC5F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F136F5"/>
    <w:multiLevelType w:val="multilevel"/>
    <w:tmpl w:val="B3EE356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lowerLetter"/>
      <w:lvlText w:val="%2)"/>
      <w:lvlJc w:val="left"/>
      <w:pPr>
        <w:ind w:left="927" w:hanging="360"/>
      </w:pPr>
      <w:rPr>
        <w:rFonts w:hint="default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36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7" w15:restartNumberingAfterBreak="0">
    <w:nsid w:val="1B7F18E5"/>
    <w:multiLevelType w:val="hybridMultilevel"/>
    <w:tmpl w:val="B854F3AC"/>
    <w:lvl w:ilvl="0" w:tplc="9FFCFAF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B05BE2"/>
    <w:multiLevelType w:val="multilevel"/>
    <w:tmpl w:val="7C08D73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1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1E514EFF"/>
    <w:multiLevelType w:val="singleLevel"/>
    <w:tmpl w:val="1CEC0090"/>
    <w:lvl w:ilvl="0">
      <w:start w:val="1"/>
      <w:numFmt w:val="lowerLetter"/>
      <w:lvlText w:val="%1)"/>
      <w:legacy w:legacy="1" w:legacySpace="0" w:legacyIndent="336"/>
      <w:lvlJc w:val="left"/>
      <w:rPr>
        <w:rFonts w:ascii="Times New Roman" w:eastAsia="Times New Roman" w:hAnsi="Times New Roman" w:cs="Times New Roman"/>
      </w:rPr>
    </w:lvl>
  </w:abstractNum>
  <w:abstractNum w:abstractNumId="10" w15:restartNumberingAfterBreak="0">
    <w:nsid w:val="223A33A3"/>
    <w:multiLevelType w:val="hybridMultilevel"/>
    <w:tmpl w:val="3DB4AC5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7A2219D"/>
    <w:multiLevelType w:val="multilevel"/>
    <w:tmpl w:val="636466AE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12" w15:restartNumberingAfterBreak="0">
    <w:nsid w:val="2C200F29"/>
    <w:multiLevelType w:val="hybridMultilevel"/>
    <w:tmpl w:val="D63659E6"/>
    <w:lvl w:ilvl="0" w:tplc="34089736">
      <w:start w:val="7"/>
      <w:numFmt w:val="upperRoman"/>
      <w:lvlText w:val="%1."/>
      <w:lvlJc w:val="left"/>
      <w:pPr>
        <w:ind w:left="719"/>
      </w:pPr>
      <w:rPr>
        <w:rFonts w:ascii="Times New Roman" w:eastAsia="Calibri" w:hAnsi="Times New Roman" w:cs="Times New Roman" w:hint="default"/>
        <w:b/>
        <w:bCs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0687938">
      <w:start w:val="1"/>
      <w:numFmt w:val="lowerLetter"/>
      <w:lvlText w:val="%2"/>
      <w:lvlJc w:val="left"/>
      <w:pPr>
        <w:ind w:left="10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97067FE">
      <w:start w:val="1"/>
      <w:numFmt w:val="lowerRoman"/>
      <w:lvlText w:val="%3"/>
      <w:lvlJc w:val="left"/>
      <w:pPr>
        <w:ind w:left="18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E642EA0">
      <w:start w:val="1"/>
      <w:numFmt w:val="decimal"/>
      <w:lvlText w:val="%4"/>
      <w:lvlJc w:val="left"/>
      <w:pPr>
        <w:ind w:left="25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52EBDAE">
      <w:start w:val="1"/>
      <w:numFmt w:val="lowerLetter"/>
      <w:lvlText w:val="%5"/>
      <w:lvlJc w:val="left"/>
      <w:pPr>
        <w:ind w:left="32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F4EA394">
      <w:start w:val="1"/>
      <w:numFmt w:val="lowerRoman"/>
      <w:lvlText w:val="%6"/>
      <w:lvlJc w:val="left"/>
      <w:pPr>
        <w:ind w:left="39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020D944">
      <w:start w:val="1"/>
      <w:numFmt w:val="decimal"/>
      <w:lvlText w:val="%7"/>
      <w:lvlJc w:val="left"/>
      <w:pPr>
        <w:ind w:left="46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6B29BB6">
      <w:start w:val="1"/>
      <w:numFmt w:val="lowerLetter"/>
      <w:lvlText w:val="%8"/>
      <w:lvlJc w:val="left"/>
      <w:pPr>
        <w:ind w:left="54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5CE947A">
      <w:start w:val="1"/>
      <w:numFmt w:val="lowerRoman"/>
      <w:lvlText w:val="%9"/>
      <w:lvlJc w:val="left"/>
      <w:pPr>
        <w:ind w:left="61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2F687038"/>
    <w:multiLevelType w:val="hybridMultilevel"/>
    <w:tmpl w:val="864C9E46"/>
    <w:lvl w:ilvl="0" w:tplc="94A062BE">
      <w:start w:val="1"/>
      <w:numFmt w:val="decimal"/>
      <w:lvlText w:val="%1)"/>
      <w:lvlJc w:val="left"/>
      <w:pPr>
        <w:ind w:left="36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03769B7"/>
    <w:multiLevelType w:val="hybridMultilevel"/>
    <w:tmpl w:val="9B126F44"/>
    <w:lvl w:ilvl="0" w:tplc="73A01FC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9B415E"/>
    <w:multiLevelType w:val="hybridMultilevel"/>
    <w:tmpl w:val="D690017C"/>
    <w:lvl w:ilvl="0" w:tplc="4282F010">
      <w:start w:val="13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A043D7"/>
    <w:multiLevelType w:val="hybridMultilevel"/>
    <w:tmpl w:val="8BEC892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FEB680C"/>
    <w:multiLevelType w:val="hybridMultilevel"/>
    <w:tmpl w:val="4008BF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A22A3A"/>
    <w:multiLevelType w:val="hybridMultilevel"/>
    <w:tmpl w:val="4BF69788"/>
    <w:lvl w:ilvl="0" w:tplc="B69618AA">
      <w:start w:val="1"/>
      <w:numFmt w:val="decimal"/>
      <w:lvlText w:val="%1)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F16633"/>
    <w:multiLevelType w:val="hybridMultilevel"/>
    <w:tmpl w:val="5C243D90"/>
    <w:lvl w:ilvl="0" w:tplc="C2CA4DDC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D5917D0"/>
    <w:multiLevelType w:val="hybridMultilevel"/>
    <w:tmpl w:val="5D889F74"/>
    <w:lvl w:ilvl="0" w:tplc="F774C18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6320E0"/>
    <w:multiLevelType w:val="multilevel"/>
    <w:tmpl w:val="8EBE99E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1" w:hanging="360"/>
      </w:pPr>
      <w:rPr>
        <w:color w:val="FF0000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2" w15:restartNumberingAfterBreak="0">
    <w:nsid w:val="52583CBF"/>
    <w:multiLevelType w:val="hybridMultilevel"/>
    <w:tmpl w:val="9042B81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346112"/>
    <w:multiLevelType w:val="multilevel"/>
    <w:tmpl w:val="A6244AD8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>
      <w:start w:val="2"/>
      <w:numFmt w:val="lowerLetter"/>
      <w:lvlText w:val="%2)"/>
      <w:lvlJc w:val="left"/>
      <w:pPr>
        <w:ind w:left="927" w:hanging="360"/>
      </w:pPr>
      <w:rPr>
        <w:rFonts w:hint="default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rFonts w:hint="default"/>
        <w:u w:val="none"/>
      </w:rPr>
    </w:lvl>
    <w:lvl w:ilvl="6">
      <w:start w:val="10"/>
      <w:numFmt w:val="decimal"/>
      <w:lvlText w:val="%7."/>
      <w:lvlJc w:val="left"/>
      <w:pPr>
        <w:ind w:left="36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24" w15:restartNumberingAfterBreak="0">
    <w:nsid w:val="5A937192"/>
    <w:multiLevelType w:val="hybridMultilevel"/>
    <w:tmpl w:val="5DB20B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67118C"/>
    <w:multiLevelType w:val="hybridMultilevel"/>
    <w:tmpl w:val="B028A56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17E7534"/>
    <w:multiLevelType w:val="hybridMultilevel"/>
    <w:tmpl w:val="6556F7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E753A0"/>
    <w:multiLevelType w:val="multilevel"/>
    <w:tmpl w:val="64684BD4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lowerLetter"/>
      <w:lvlText w:val="%2)"/>
      <w:lvlJc w:val="left"/>
      <w:pPr>
        <w:ind w:left="927" w:hanging="360"/>
      </w:pPr>
      <w:rPr>
        <w:rFonts w:hint="default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36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28" w15:restartNumberingAfterBreak="0">
    <w:nsid w:val="65565B29"/>
    <w:multiLevelType w:val="hybridMultilevel"/>
    <w:tmpl w:val="7E9ED06C"/>
    <w:lvl w:ilvl="0" w:tplc="46D255A0">
      <w:start w:val="1"/>
      <w:numFmt w:val="decimal"/>
      <w:lvlText w:val="%1."/>
      <w:lvlJc w:val="left"/>
      <w:pPr>
        <w:ind w:left="825" w:hanging="428"/>
        <w:jc w:val="right"/>
      </w:pPr>
      <w:rPr>
        <w:rFonts w:hint="default"/>
        <w:spacing w:val="-2"/>
        <w:w w:val="100"/>
      </w:rPr>
    </w:lvl>
    <w:lvl w:ilvl="1" w:tplc="6CD6ACE8">
      <w:numFmt w:val="none"/>
      <w:lvlText w:val=""/>
      <w:lvlJc w:val="left"/>
      <w:pPr>
        <w:tabs>
          <w:tab w:val="num" w:pos="360"/>
        </w:tabs>
      </w:pPr>
    </w:lvl>
    <w:lvl w:ilvl="2" w:tplc="E3282EC6">
      <w:start w:val="1"/>
      <w:numFmt w:val="decimal"/>
      <w:lvlText w:val="%3)"/>
      <w:lvlJc w:val="left"/>
      <w:pPr>
        <w:ind w:left="1185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-2"/>
        <w:w w:val="100"/>
        <w:sz w:val="22"/>
        <w:szCs w:val="22"/>
      </w:rPr>
    </w:lvl>
    <w:lvl w:ilvl="3" w:tplc="EEB650AA">
      <w:numFmt w:val="bullet"/>
      <w:lvlText w:val="•"/>
      <w:lvlJc w:val="left"/>
      <w:pPr>
        <w:ind w:left="1180" w:hanging="360"/>
      </w:pPr>
      <w:rPr>
        <w:rFonts w:hint="default"/>
      </w:rPr>
    </w:lvl>
    <w:lvl w:ilvl="4" w:tplc="EB98DE84">
      <w:numFmt w:val="bullet"/>
      <w:lvlText w:val="•"/>
      <w:lvlJc w:val="left"/>
      <w:pPr>
        <w:ind w:left="2503" w:hanging="360"/>
      </w:pPr>
      <w:rPr>
        <w:rFonts w:hint="default"/>
      </w:rPr>
    </w:lvl>
    <w:lvl w:ilvl="5" w:tplc="F58A40CA">
      <w:numFmt w:val="bullet"/>
      <w:lvlText w:val="•"/>
      <w:lvlJc w:val="left"/>
      <w:pPr>
        <w:ind w:left="3827" w:hanging="360"/>
      </w:pPr>
      <w:rPr>
        <w:rFonts w:hint="default"/>
      </w:rPr>
    </w:lvl>
    <w:lvl w:ilvl="6" w:tplc="DBE21212">
      <w:numFmt w:val="bullet"/>
      <w:lvlText w:val="•"/>
      <w:lvlJc w:val="left"/>
      <w:pPr>
        <w:ind w:left="5151" w:hanging="360"/>
      </w:pPr>
      <w:rPr>
        <w:rFonts w:hint="default"/>
      </w:rPr>
    </w:lvl>
    <w:lvl w:ilvl="7" w:tplc="929267C2">
      <w:numFmt w:val="bullet"/>
      <w:lvlText w:val="•"/>
      <w:lvlJc w:val="left"/>
      <w:pPr>
        <w:ind w:left="6475" w:hanging="360"/>
      </w:pPr>
      <w:rPr>
        <w:rFonts w:hint="default"/>
      </w:rPr>
    </w:lvl>
    <w:lvl w:ilvl="8" w:tplc="1D8C0CFE">
      <w:numFmt w:val="bullet"/>
      <w:lvlText w:val="•"/>
      <w:lvlJc w:val="left"/>
      <w:pPr>
        <w:ind w:left="7798" w:hanging="360"/>
      </w:pPr>
      <w:rPr>
        <w:rFonts w:hint="default"/>
      </w:rPr>
    </w:lvl>
  </w:abstractNum>
  <w:abstractNum w:abstractNumId="29" w15:restartNumberingAfterBreak="0">
    <w:nsid w:val="68316861"/>
    <w:multiLevelType w:val="hybridMultilevel"/>
    <w:tmpl w:val="5F8848A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895630C"/>
    <w:multiLevelType w:val="hybridMultilevel"/>
    <w:tmpl w:val="69241DBC"/>
    <w:lvl w:ilvl="0" w:tplc="1ECA7790">
      <w:start w:val="2"/>
      <w:numFmt w:val="upperRoman"/>
      <w:lvlText w:val="%1."/>
      <w:lvlJc w:val="left"/>
      <w:pPr>
        <w:ind w:left="0"/>
      </w:pPr>
      <w:rPr>
        <w:rFonts w:ascii="Times New Roman" w:eastAsia="Calibri" w:hAnsi="Times New Roman" w:cs="Times New Roman" w:hint="default"/>
        <w:b/>
        <w:bCs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57C9CFA">
      <w:start w:val="1"/>
      <w:numFmt w:val="lowerLetter"/>
      <w:lvlText w:val="%2"/>
      <w:lvlJc w:val="left"/>
      <w:pPr>
        <w:ind w:left="5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A208BF0">
      <w:start w:val="1"/>
      <w:numFmt w:val="lowerRoman"/>
      <w:lvlText w:val="%3"/>
      <w:lvlJc w:val="left"/>
      <w:pPr>
        <w:ind w:left="12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8665C58">
      <w:start w:val="1"/>
      <w:numFmt w:val="decimal"/>
      <w:lvlText w:val="%4"/>
      <w:lvlJc w:val="left"/>
      <w:pPr>
        <w:ind w:left="19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AFE213E">
      <w:start w:val="1"/>
      <w:numFmt w:val="lowerLetter"/>
      <w:lvlText w:val="%5"/>
      <w:lvlJc w:val="left"/>
      <w:pPr>
        <w:ind w:left="26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5C02C80">
      <w:start w:val="1"/>
      <w:numFmt w:val="lowerRoman"/>
      <w:lvlText w:val="%6"/>
      <w:lvlJc w:val="left"/>
      <w:pPr>
        <w:ind w:left="34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7AEE5B4">
      <w:start w:val="1"/>
      <w:numFmt w:val="decimal"/>
      <w:lvlText w:val="%7"/>
      <w:lvlJc w:val="left"/>
      <w:pPr>
        <w:ind w:left="41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6A8ABCE">
      <w:start w:val="1"/>
      <w:numFmt w:val="lowerLetter"/>
      <w:lvlText w:val="%8"/>
      <w:lvlJc w:val="left"/>
      <w:pPr>
        <w:ind w:left="48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F52DD9A">
      <w:start w:val="1"/>
      <w:numFmt w:val="lowerRoman"/>
      <w:lvlText w:val="%9"/>
      <w:lvlJc w:val="left"/>
      <w:pPr>
        <w:ind w:left="55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6B805380"/>
    <w:multiLevelType w:val="hybridMultilevel"/>
    <w:tmpl w:val="BC9429D6"/>
    <w:lvl w:ilvl="0" w:tplc="6EA2DDE2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327506"/>
    <w:multiLevelType w:val="hybridMultilevel"/>
    <w:tmpl w:val="DD549E18"/>
    <w:lvl w:ilvl="0" w:tplc="98020F1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49600D8"/>
    <w:multiLevelType w:val="hybridMultilevel"/>
    <w:tmpl w:val="4008BF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624669"/>
    <w:multiLevelType w:val="hybridMultilevel"/>
    <w:tmpl w:val="A620BD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3BC891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9A069F"/>
    <w:multiLevelType w:val="hybridMultilevel"/>
    <w:tmpl w:val="C07C0740"/>
    <w:lvl w:ilvl="0" w:tplc="F606DD8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"/>
  </w:num>
  <w:num w:numId="3">
    <w:abstractNumId w:val="12"/>
  </w:num>
  <w:num w:numId="4">
    <w:abstractNumId w:val="9"/>
  </w:num>
  <w:num w:numId="5">
    <w:abstractNumId w:val="35"/>
  </w:num>
  <w:num w:numId="6">
    <w:abstractNumId w:val="34"/>
  </w:num>
  <w:num w:numId="7">
    <w:abstractNumId w:val="29"/>
  </w:num>
  <w:num w:numId="8">
    <w:abstractNumId w:val="16"/>
  </w:num>
  <w:num w:numId="9">
    <w:abstractNumId w:val="19"/>
  </w:num>
  <w:num w:numId="10">
    <w:abstractNumId w:val="24"/>
  </w:num>
  <w:num w:numId="11">
    <w:abstractNumId w:val="26"/>
  </w:num>
  <w:num w:numId="12">
    <w:abstractNumId w:val="32"/>
  </w:num>
  <w:num w:numId="13">
    <w:abstractNumId w:val="31"/>
  </w:num>
  <w:num w:numId="14">
    <w:abstractNumId w:val="33"/>
  </w:num>
  <w:num w:numId="15">
    <w:abstractNumId w:val="4"/>
  </w:num>
  <w:num w:numId="16">
    <w:abstractNumId w:val="27"/>
  </w:num>
  <w:num w:numId="17">
    <w:abstractNumId w:val="13"/>
  </w:num>
  <w:num w:numId="18">
    <w:abstractNumId w:val="28"/>
  </w:num>
  <w:num w:numId="19">
    <w:abstractNumId w:val="17"/>
  </w:num>
  <w:num w:numId="20">
    <w:abstractNumId w:val="6"/>
  </w:num>
  <w:num w:numId="21">
    <w:abstractNumId w:val="2"/>
  </w:num>
  <w:num w:numId="22">
    <w:abstractNumId w:val="11"/>
  </w:num>
  <w:num w:numId="23">
    <w:abstractNumId w:val="21"/>
  </w:num>
  <w:num w:numId="24">
    <w:abstractNumId w:val="8"/>
  </w:num>
  <w:num w:numId="2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</w:num>
  <w:num w:numId="27">
    <w:abstractNumId w:val="23"/>
  </w:num>
  <w:num w:numId="28">
    <w:abstractNumId w:val="3"/>
  </w:num>
  <w:num w:numId="29">
    <w:abstractNumId w:val="22"/>
  </w:num>
  <w:num w:numId="30">
    <w:abstractNumId w:val="10"/>
  </w:num>
  <w:num w:numId="31">
    <w:abstractNumId w:val="25"/>
  </w:num>
  <w:num w:numId="32">
    <w:abstractNumId w:val="18"/>
  </w:num>
  <w:num w:numId="33">
    <w:abstractNumId w:val="14"/>
  </w:num>
  <w:num w:numId="34">
    <w:abstractNumId w:val="20"/>
  </w:num>
  <w:num w:numId="35">
    <w:abstractNumId w:val="5"/>
  </w:num>
  <w:num w:numId="36">
    <w:abstractNumId w:val="15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0C5B"/>
    <w:rsid w:val="000010D3"/>
    <w:rsid w:val="00015B74"/>
    <w:rsid w:val="00021DE4"/>
    <w:rsid w:val="000342A1"/>
    <w:rsid w:val="0006664F"/>
    <w:rsid w:val="00085999"/>
    <w:rsid w:val="000D1B9C"/>
    <w:rsid w:val="000D6BAA"/>
    <w:rsid w:val="000F3E59"/>
    <w:rsid w:val="00103C15"/>
    <w:rsid w:val="001251DA"/>
    <w:rsid w:val="001252CE"/>
    <w:rsid w:val="0012603A"/>
    <w:rsid w:val="00147716"/>
    <w:rsid w:val="001563E8"/>
    <w:rsid w:val="00170798"/>
    <w:rsid w:val="00187ECB"/>
    <w:rsid w:val="001B68E7"/>
    <w:rsid w:val="001C02E0"/>
    <w:rsid w:val="001C3C42"/>
    <w:rsid w:val="001D6BB2"/>
    <w:rsid w:val="001D6EA9"/>
    <w:rsid w:val="001E5604"/>
    <w:rsid w:val="00216224"/>
    <w:rsid w:val="00232032"/>
    <w:rsid w:val="0023456D"/>
    <w:rsid w:val="00261444"/>
    <w:rsid w:val="00270A66"/>
    <w:rsid w:val="00283739"/>
    <w:rsid w:val="0029424C"/>
    <w:rsid w:val="002A3851"/>
    <w:rsid w:val="002B2687"/>
    <w:rsid w:val="002F00C3"/>
    <w:rsid w:val="003042BC"/>
    <w:rsid w:val="003133A9"/>
    <w:rsid w:val="00323288"/>
    <w:rsid w:val="003325E3"/>
    <w:rsid w:val="00357557"/>
    <w:rsid w:val="00380AE2"/>
    <w:rsid w:val="00383F6B"/>
    <w:rsid w:val="00387387"/>
    <w:rsid w:val="003A11A7"/>
    <w:rsid w:val="003C4853"/>
    <w:rsid w:val="003F2984"/>
    <w:rsid w:val="00401FFD"/>
    <w:rsid w:val="00407D14"/>
    <w:rsid w:val="004117C0"/>
    <w:rsid w:val="00424C7C"/>
    <w:rsid w:val="004609F8"/>
    <w:rsid w:val="004672DF"/>
    <w:rsid w:val="00470489"/>
    <w:rsid w:val="00471769"/>
    <w:rsid w:val="00475FFA"/>
    <w:rsid w:val="00482C51"/>
    <w:rsid w:val="004872F6"/>
    <w:rsid w:val="00493B7D"/>
    <w:rsid w:val="004C3112"/>
    <w:rsid w:val="004C5D3E"/>
    <w:rsid w:val="004F1F39"/>
    <w:rsid w:val="00503B1C"/>
    <w:rsid w:val="005046E5"/>
    <w:rsid w:val="00505262"/>
    <w:rsid w:val="0052365D"/>
    <w:rsid w:val="00531BFC"/>
    <w:rsid w:val="00536220"/>
    <w:rsid w:val="00537830"/>
    <w:rsid w:val="005430A7"/>
    <w:rsid w:val="00545D0F"/>
    <w:rsid w:val="00565826"/>
    <w:rsid w:val="005808E9"/>
    <w:rsid w:val="00581160"/>
    <w:rsid w:val="00590AF1"/>
    <w:rsid w:val="005A5742"/>
    <w:rsid w:val="005C33C2"/>
    <w:rsid w:val="005C4826"/>
    <w:rsid w:val="005D3947"/>
    <w:rsid w:val="00600E54"/>
    <w:rsid w:val="00623995"/>
    <w:rsid w:val="00633F08"/>
    <w:rsid w:val="00670F79"/>
    <w:rsid w:val="00675872"/>
    <w:rsid w:val="006851DC"/>
    <w:rsid w:val="006936B7"/>
    <w:rsid w:val="00695F91"/>
    <w:rsid w:val="006B7A55"/>
    <w:rsid w:val="006D5AF3"/>
    <w:rsid w:val="006F5FCC"/>
    <w:rsid w:val="0070780D"/>
    <w:rsid w:val="007130A9"/>
    <w:rsid w:val="007579D3"/>
    <w:rsid w:val="007A2E3F"/>
    <w:rsid w:val="007A3F6E"/>
    <w:rsid w:val="007E2D62"/>
    <w:rsid w:val="007E7561"/>
    <w:rsid w:val="00812003"/>
    <w:rsid w:val="00820A5E"/>
    <w:rsid w:val="008239B6"/>
    <w:rsid w:val="00825579"/>
    <w:rsid w:val="008356FE"/>
    <w:rsid w:val="00845D44"/>
    <w:rsid w:val="008643E8"/>
    <w:rsid w:val="00864617"/>
    <w:rsid w:val="008656FB"/>
    <w:rsid w:val="00884AEF"/>
    <w:rsid w:val="00886C43"/>
    <w:rsid w:val="008C7FA3"/>
    <w:rsid w:val="008D18FC"/>
    <w:rsid w:val="008D7F5D"/>
    <w:rsid w:val="00905675"/>
    <w:rsid w:val="0091755A"/>
    <w:rsid w:val="009230D6"/>
    <w:rsid w:val="00925B88"/>
    <w:rsid w:val="00945E24"/>
    <w:rsid w:val="00946E22"/>
    <w:rsid w:val="00953A6F"/>
    <w:rsid w:val="00954C0B"/>
    <w:rsid w:val="00962F31"/>
    <w:rsid w:val="009768F3"/>
    <w:rsid w:val="00980A1C"/>
    <w:rsid w:val="0098283D"/>
    <w:rsid w:val="00997642"/>
    <w:rsid w:val="009C55F2"/>
    <w:rsid w:val="009D6F32"/>
    <w:rsid w:val="009F064E"/>
    <w:rsid w:val="009F1F94"/>
    <w:rsid w:val="009F2CA7"/>
    <w:rsid w:val="009F43AB"/>
    <w:rsid w:val="00A21D13"/>
    <w:rsid w:val="00A26230"/>
    <w:rsid w:val="00A4118B"/>
    <w:rsid w:val="00A4314A"/>
    <w:rsid w:val="00A709D2"/>
    <w:rsid w:val="00A71CCD"/>
    <w:rsid w:val="00A75304"/>
    <w:rsid w:val="00A83277"/>
    <w:rsid w:val="00AB467B"/>
    <w:rsid w:val="00AC1973"/>
    <w:rsid w:val="00AF6561"/>
    <w:rsid w:val="00B00D64"/>
    <w:rsid w:val="00B16BCB"/>
    <w:rsid w:val="00B3534D"/>
    <w:rsid w:val="00B406D9"/>
    <w:rsid w:val="00B44CF2"/>
    <w:rsid w:val="00B47838"/>
    <w:rsid w:val="00B55595"/>
    <w:rsid w:val="00B561FC"/>
    <w:rsid w:val="00B60C5B"/>
    <w:rsid w:val="00B7159E"/>
    <w:rsid w:val="00B85451"/>
    <w:rsid w:val="00BB59B0"/>
    <w:rsid w:val="00BC0240"/>
    <w:rsid w:val="00BC0F49"/>
    <w:rsid w:val="00BC3D3B"/>
    <w:rsid w:val="00BD0243"/>
    <w:rsid w:val="00BD5DE3"/>
    <w:rsid w:val="00BE3BFD"/>
    <w:rsid w:val="00BF04D2"/>
    <w:rsid w:val="00C01528"/>
    <w:rsid w:val="00C0544B"/>
    <w:rsid w:val="00C069A7"/>
    <w:rsid w:val="00C0728B"/>
    <w:rsid w:val="00C11C29"/>
    <w:rsid w:val="00C16D19"/>
    <w:rsid w:val="00C34F66"/>
    <w:rsid w:val="00C53061"/>
    <w:rsid w:val="00C640A0"/>
    <w:rsid w:val="00C82DAA"/>
    <w:rsid w:val="00C839BD"/>
    <w:rsid w:val="00C87954"/>
    <w:rsid w:val="00C87FDE"/>
    <w:rsid w:val="00C922C4"/>
    <w:rsid w:val="00C954AE"/>
    <w:rsid w:val="00CA635D"/>
    <w:rsid w:val="00CA6832"/>
    <w:rsid w:val="00CD0664"/>
    <w:rsid w:val="00CD1467"/>
    <w:rsid w:val="00CE24A0"/>
    <w:rsid w:val="00CF536E"/>
    <w:rsid w:val="00CF6F69"/>
    <w:rsid w:val="00D01D9D"/>
    <w:rsid w:val="00D03A9C"/>
    <w:rsid w:val="00D360BE"/>
    <w:rsid w:val="00D60015"/>
    <w:rsid w:val="00D64872"/>
    <w:rsid w:val="00DA3A98"/>
    <w:rsid w:val="00DC745E"/>
    <w:rsid w:val="00E03190"/>
    <w:rsid w:val="00E10745"/>
    <w:rsid w:val="00E337E0"/>
    <w:rsid w:val="00E46E90"/>
    <w:rsid w:val="00E56BBC"/>
    <w:rsid w:val="00E72E89"/>
    <w:rsid w:val="00E75E00"/>
    <w:rsid w:val="00EA687F"/>
    <w:rsid w:val="00ED6C08"/>
    <w:rsid w:val="00EF1397"/>
    <w:rsid w:val="00F176C1"/>
    <w:rsid w:val="00F30CD2"/>
    <w:rsid w:val="00F643C1"/>
    <w:rsid w:val="00F65DDE"/>
    <w:rsid w:val="00F667E3"/>
    <w:rsid w:val="00F70234"/>
    <w:rsid w:val="00F7172F"/>
    <w:rsid w:val="00F84FB7"/>
    <w:rsid w:val="00F95A4B"/>
    <w:rsid w:val="00FC536F"/>
    <w:rsid w:val="00FD3311"/>
    <w:rsid w:val="00FD3E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6F0749"/>
  <w15:docId w15:val="{614939C5-A7AE-4328-B1F2-E31336336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A11A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F70234"/>
    <w:pPr>
      <w:ind w:left="720"/>
      <w:contextualSpacing/>
    </w:pPr>
  </w:style>
  <w:style w:type="paragraph" w:customStyle="1" w:styleId="Zawartotabeli">
    <w:name w:val="Zawartość tabeli"/>
    <w:basedOn w:val="Normalny"/>
    <w:rsid w:val="004609F8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Tahoma"/>
      <w:kern w:val="1"/>
      <w:sz w:val="24"/>
      <w:szCs w:val="24"/>
      <w:lang w:eastAsia="hi-IN" w:bidi="hi-IN"/>
    </w:rPr>
  </w:style>
  <w:style w:type="paragraph" w:customStyle="1" w:styleId="Default">
    <w:name w:val="Default"/>
    <w:rsid w:val="00CA6832"/>
    <w:pPr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021DE4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21DE4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C640A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670F79"/>
    <w:rPr>
      <w:color w:val="605E5C"/>
      <w:shd w:val="clear" w:color="auto" w:fill="E1DFDD"/>
    </w:rPr>
  </w:style>
  <w:style w:type="character" w:customStyle="1" w:styleId="AkapitzlistZnak">
    <w:name w:val="Akapit z listą Znak"/>
    <w:link w:val="Akapitzlist"/>
    <w:uiPriority w:val="34"/>
    <w:qFormat/>
    <w:rsid w:val="00A21D13"/>
  </w:style>
  <w:style w:type="paragraph" w:styleId="Tekstpodstawowy">
    <w:name w:val="Body Text"/>
    <w:basedOn w:val="Normalny"/>
    <w:link w:val="TekstpodstawowyZnak"/>
    <w:uiPriority w:val="1"/>
    <w:qFormat/>
    <w:rsid w:val="00545D0F"/>
    <w:pPr>
      <w:widowControl w:val="0"/>
      <w:autoSpaceDE w:val="0"/>
      <w:autoSpaceDN w:val="0"/>
      <w:spacing w:after="0" w:line="240" w:lineRule="auto"/>
      <w:jc w:val="both"/>
    </w:pPr>
    <w:rPr>
      <w:rFonts w:ascii="Arial" w:eastAsia="Arial" w:hAnsi="Arial" w:cs="Arial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545D0F"/>
    <w:rPr>
      <w:rFonts w:ascii="Arial" w:eastAsia="Arial" w:hAnsi="Arial" w:cs="Arial"/>
      <w:lang w:val="en-US"/>
    </w:rPr>
  </w:style>
  <w:style w:type="paragraph" w:customStyle="1" w:styleId="Nagwek21">
    <w:name w:val="Nagłówek 21"/>
    <w:basedOn w:val="Normalny"/>
    <w:uiPriority w:val="1"/>
    <w:qFormat/>
    <w:rsid w:val="00545D0F"/>
    <w:pPr>
      <w:widowControl w:val="0"/>
      <w:autoSpaceDE w:val="0"/>
      <w:autoSpaceDN w:val="0"/>
      <w:spacing w:after="0" w:line="240" w:lineRule="auto"/>
      <w:ind w:left="398"/>
      <w:jc w:val="both"/>
      <w:outlineLvl w:val="2"/>
    </w:pPr>
    <w:rPr>
      <w:rFonts w:ascii="Arial" w:eastAsia="Arial" w:hAnsi="Arial" w:cs="Arial"/>
      <w:b/>
      <w:bCs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D7F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D7F5D"/>
    <w:rPr>
      <w:rFonts w:ascii="Tahoma" w:hAnsi="Tahoma" w:cs="Tahoma"/>
      <w:sz w:val="16"/>
      <w:szCs w:val="16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EA687F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3F2984"/>
    <w:rPr>
      <w:color w:val="954F72" w:themeColor="followedHyperlink"/>
      <w:u w:val="single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9F2CA7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E56B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56BBC"/>
  </w:style>
  <w:style w:type="paragraph" w:styleId="Stopka">
    <w:name w:val="footer"/>
    <w:basedOn w:val="Normalny"/>
    <w:link w:val="StopkaZnak"/>
    <w:uiPriority w:val="99"/>
    <w:unhideWhenUsed/>
    <w:rsid w:val="00E56B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56B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058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7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9914DF-FC09-4FB7-9C3F-4C9FD9B6E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6</Words>
  <Characters>63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Dobska</dc:creator>
  <cp:lastModifiedBy>Maria Dobska</cp:lastModifiedBy>
  <cp:revision>2</cp:revision>
  <cp:lastPrinted>2021-06-10T05:55:00Z</cp:lastPrinted>
  <dcterms:created xsi:type="dcterms:W3CDTF">2021-06-15T05:55:00Z</dcterms:created>
  <dcterms:modified xsi:type="dcterms:W3CDTF">2021-06-15T05:55:00Z</dcterms:modified>
</cp:coreProperties>
</file>